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CD" w:rsidRDefault="00181F00" w:rsidP="00930621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bookmarkStart w:id="0" w:name="_Hlk109980828"/>
      <w:r>
        <w:rPr>
          <w:rFonts w:ascii="宋体" w:eastAsia="宋体" w:hAnsi="宋体" w:hint="eastAsia"/>
          <w:b/>
          <w:bCs/>
          <w:sz w:val="24"/>
          <w:szCs w:val="24"/>
        </w:rPr>
        <w:t>附件</w:t>
      </w:r>
      <w:r>
        <w:rPr>
          <w:rFonts w:ascii="宋体" w:eastAsia="宋体" w:hAnsi="宋体"/>
          <w:b/>
          <w:bCs/>
          <w:sz w:val="24"/>
          <w:szCs w:val="24"/>
        </w:rPr>
        <w:t>1</w:t>
      </w:r>
    </w:p>
    <w:bookmarkEnd w:id="0"/>
    <w:p w:rsidR="00B621CD" w:rsidRDefault="00181F00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三届中西医结合一体化教学高级师资培训班</w:t>
      </w:r>
    </w:p>
    <w:p w:rsidR="00B621CD" w:rsidRDefault="00181F00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报名回执表</w:t>
      </w:r>
    </w:p>
    <w:p w:rsidR="00B621CD" w:rsidRDefault="00181F00">
      <w:pPr>
        <w:snapToGrid w:val="0"/>
        <w:spacing w:line="440" w:lineRule="exact"/>
        <w:ind w:firstLine="420"/>
        <w:jc w:val="righ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表时间： 年 月 日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987"/>
        <w:gridCol w:w="998"/>
        <w:gridCol w:w="2772"/>
      </w:tblGrid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名称</w:t>
            </w:r>
          </w:p>
        </w:tc>
        <w:tc>
          <w:tcPr>
            <w:tcW w:w="3397" w:type="dxa"/>
            <w:gridSpan w:val="3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8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部门</w:t>
            </w:r>
          </w:p>
        </w:tc>
        <w:tc>
          <w:tcPr>
            <w:tcW w:w="2772" w:type="dxa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联系人</w:t>
            </w:r>
          </w:p>
        </w:tc>
        <w:tc>
          <w:tcPr>
            <w:tcW w:w="2410" w:type="dxa"/>
            <w:gridSpan w:val="2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87" w:type="dxa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3770" w:type="dxa"/>
            <w:gridSpan w:val="2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417" w:type="dxa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称/职务</w:t>
            </w:r>
          </w:p>
        </w:tc>
        <w:tc>
          <w:tcPr>
            <w:tcW w:w="1985" w:type="dxa"/>
            <w:gridSpan w:val="2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</w:t>
            </w:r>
          </w:p>
        </w:tc>
        <w:tc>
          <w:tcPr>
            <w:tcW w:w="2772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7" w:type="dxa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7" w:type="dxa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7" w:type="dxa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7" w:type="dxa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417" w:type="dxa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985" w:type="dxa"/>
            <w:gridSpan w:val="2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B621CD">
        <w:trPr>
          <w:trHeight w:val="890"/>
          <w:jc w:val="center"/>
        </w:trPr>
        <w:tc>
          <w:tcPr>
            <w:tcW w:w="1129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住宿预订</w:t>
            </w:r>
          </w:p>
        </w:tc>
        <w:tc>
          <w:tcPr>
            <w:tcW w:w="2410" w:type="dxa"/>
            <w:gridSpan w:val="2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准间合住□</w:t>
            </w:r>
          </w:p>
          <w:p w:rsidR="00B621CD" w:rsidRDefault="00181F00" w:rsidP="00896B85">
            <w:pPr>
              <w:snapToGrid w:val="0"/>
              <w:spacing w:line="440" w:lineRule="exact"/>
              <w:ind w:firstLineChars="200" w:firstLine="420"/>
              <w:textAlignment w:val="baseline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间□</w:t>
            </w:r>
          </w:p>
          <w:p w:rsidR="00AC1FBC" w:rsidRDefault="00AC1FBC" w:rsidP="00AC1FBC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 w:hint="eastAsia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请在□里划√）</w:t>
            </w:r>
          </w:p>
        </w:tc>
        <w:tc>
          <w:tcPr>
            <w:tcW w:w="1985" w:type="dxa"/>
            <w:gridSpan w:val="2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left"/>
              <w:textAlignment w:val="baseline"/>
              <w:rPr>
                <w:rFonts w:ascii="宋体" w:eastAsia="宋体" w:hAnsi="宋体"/>
                <w:sz w:val="20"/>
                <w:szCs w:val="21"/>
                <w:u w:val="single"/>
              </w:rPr>
            </w:pPr>
            <w:r>
              <w:rPr>
                <w:rFonts w:ascii="宋体" w:eastAsia="宋体" w:hAnsi="宋体" w:hint="eastAsia"/>
                <w:szCs w:val="21"/>
              </w:rPr>
              <w:t>入住日期：</w:t>
            </w:r>
          </w:p>
          <w:p w:rsidR="00B621CD" w:rsidRDefault="00181F00">
            <w:pPr>
              <w:snapToGrid w:val="0"/>
              <w:spacing w:line="440" w:lineRule="exact"/>
              <w:jc w:val="left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退房日期：</w:t>
            </w:r>
          </w:p>
        </w:tc>
      </w:tr>
      <w:tr w:rsidR="00B621CD">
        <w:trPr>
          <w:jc w:val="center"/>
        </w:trPr>
        <w:tc>
          <w:tcPr>
            <w:tcW w:w="1129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会务要求</w:t>
            </w:r>
          </w:p>
        </w:tc>
        <w:tc>
          <w:tcPr>
            <w:tcW w:w="7167" w:type="dxa"/>
            <w:gridSpan w:val="5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0"/>
                <w:szCs w:val="21"/>
              </w:rPr>
            </w:pPr>
            <w:bookmarkStart w:id="1" w:name="_GoBack"/>
            <w:bookmarkEnd w:id="1"/>
          </w:p>
        </w:tc>
      </w:tr>
    </w:tbl>
    <w:p w:rsidR="00B621CD" w:rsidRDefault="00B621CD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sz w:val="24"/>
          <w:szCs w:val="24"/>
        </w:rPr>
      </w:pPr>
    </w:p>
    <w:p w:rsidR="00B621CD" w:rsidRDefault="00181F00">
      <w:pPr>
        <w:widowControl/>
        <w:jc w:val="lef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</w:p>
    <w:p w:rsidR="00B621CD" w:rsidRDefault="00B621CD">
      <w:pPr>
        <w:widowControl/>
        <w:jc w:val="left"/>
        <w:textAlignment w:val="baseline"/>
        <w:rPr>
          <w:rFonts w:ascii="宋体" w:eastAsia="宋体" w:hAnsi="宋体"/>
          <w:b/>
          <w:bCs/>
          <w:sz w:val="24"/>
          <w:szCs w:val="24"/>
        </w:rPr>
        <w:sectPr w:rsidR="00B621CD">
          <w:pgSz w:w="11906" w:h="16838"/>
          <w:pgMar w:top="1440" w:right="1440" w:bottom="1440" w:left="1440" w:header="851" w:footer="992" w:gutter="0"/>
          <w:cols w:space="425"/>
          <w:docGrid w:linePitch="312"/>
        </w:sectPr>
      </w:pPr>
    </w:p>
    <w:p w:rsidR="00B621CD" w:rsidRDefault="00181F00">
      <w:pPr>
        <w:widowControl/>
        <w:jc w:val="left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附件</w:t>
      </w:r>
      <w:r>
        <w:rPr>
          <w:rFonts w:ascii="宋体" w:eastAsia="宋体" w:hAnsi="宋体"/>
          <w:b/>
          <w:bCs/>
          <w:sz w:val="24"/>
          <w:szCs w:val="24"/>
        </w:rPr>
        <w:t>2</w:t>
      </w:r>
    </w:p>
    <w:p w:rsidR="00B621CD" w:rsidRDefault="00181F00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第三届中西医结合一体化教学高级师资培训班</w:t>
      </w:r>
    </w:p>
    <w:p w:rsidR="00B621CD" w:rsidRDefault="00181F00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青年教师示范授课报名表</w:t>
      </w:r>
    </w:p>
    <w:p w:rsidR="00B621CD" w:rsidRDefault="00181F00">
      <w:pPr>
        <w:snapToGrid w:val="0"/>
        <w:spacing w:line="440" w:lineRule="exact"/>
        <w:ind w:firstLine="420"/>
        <w:jc w:val="righ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表时间： 年 月 日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254"/>
        <w:gridCol w:w="1435"/>
        <w:gridCol w:w="1071"/>
        <w:gridCol w:w="1134"/>
        <w:gridCol w:w="1905"/>
        <w:gridCol w:w="2410"/>
        <w:gridCol w:w="4820"/>
      </w:tblGrid>
      <w:tr w:rsidR="00B621CD">
        <w:trPr>
          <w:trHeight w:val="757"/>
        </w:trPr>
        <w:tc>
          <w:tcPr>
            <w:tcW w:w="125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单位名称</w:t>
            </w:r>
          </w:p>
        </w:tc>
        <w:tc>
          <w:tcPr>
            <w:tcW w:w="12775" w:type="dxa"/>
            <w:gridSpan w:val="6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B621CD">
        <w:trPr>
          <w:trHeight w:val="711"/>
        </w:trPr>
        <w:tc>
          <w:tcPr>
            <w:tcW w:w="1254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姓名</w:t>
            </w:r>
          </w:p>
        </w:tc>
        <w:tc>
          <w:tcPr>
            <w:tcW w:w="1071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职称</w:t>
            </w:r>
          </w:p>
        </w:tc>
        <w:tc>
          <w:tcPr>
            <w:tcW w:w="1905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手机</w:t>
            </w:r>
          </w:p>
        </w:tc>
        <w:tc>
          <w:tcPr>
            <w:tcW w:w="2410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授课</w:t>
            </w:r>
            <w:r>
              <w:rPr>
                <w:rFonts w:ascii="宋体" w:eastAsia="宋体" w:hAnsi="宋体"/>
                <w:sz w:val="22"/>
                <w:szCs w:val="21"/>
              </w:rPr>
              <w:t>课程</w:t>
            </w:r>
          </w:p>
        </w:tc>
        <w:tc>
          <w:tcPr>
            <w:tcW w:w="4820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授课</w:t>
            </w:r>
            <w:r>
              <w:rPr>
                <w:rFonts w:ascii="宋体" w:eastAsia="宋体" w:hAnsi="宋体"/>
                <w:sz w:val="22"/>
                <w:szCs w:val="21"/>
              </w:rPr>
              <w:t>题目</w:t>
            </w:r>
          </w:p>
        </w:tc>
      </w:tr>
      <w:tr w:rsidR="00B621CD">
        <w:tc>
          <w:tcPr>
            <w:tcW w:w="125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1</w:t>
            </w:r>
          </w:p>
        </w:tc>
        <w:tc>
          <w:tcPr>
            <w:tcW w:w="143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</w:tr>
      <w:tr w:rsidR="00B621CD">
        <w:tc>
          <w:tcPr>
            <w:tcW w:w="1254" w:type="dxa"/>
            <w:vAlign w:val="center"/>
          </w:tcPr>
          <w:p w:rsidR="00B621CD" w:rsidRDefault="00181F00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  <w:r>
              <w:rPr>
                <w:rFonts w:ascii="宋体" w:eastAsia="宋体" w:hAnsi="宋体" w:hint="eastAsia"/>
                <w:sz w:val="22"/>
                <w:szCs w:val="21"/>
              </w:rPr>
              <w:t>2</w:t>
            </w:r>
          </w:p>
        </w:tc>
        <w:tc>
          <w:tcPr>
            <w:tcW w:w="143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071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1905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B621CD" w:rsidRDefault="00B621CD">
            <w:pPr>
              <w:snapToGrid w:val="0"/>
              <w:spacing w:line="440" w:lineRule="exact"/>
              <w:jc w:val="center"/>
              <w:textAlignment w:val="baseline"/>
              <w:rPr>
                <w:rFonts w:ascii="宋体" w:eastAsia="宋体" w:hAnsi="宋体"/>
                <w:sz w:val="22"/>
                <w:szCs w:val="21"/>
              </w:rPr>
            </w:pPr>
          </w:p>
        </w:tc>
      </w:tr>
    </w:tbl>
    <w:p w:rsidR="00B621CD" w:rsidRDefault="00B621CD">
      <w:pPr>
        <w:snapToGrid w:val="0"/>
        <w:spacing w:line="440" w:lineRule="exact"/>
        <w:ind w:firstLine="420"/>
        <w:jc w:val="center"/>
        <w:textAlignment w:val="baseline"/>
        <w:rPr>
          <w:rFonts w:ascii="宋体" w:eastAsia="宋体" w:hAnsi="宋体"/>
          <w:sz w:val="24"/>
          <w:szCs w:val="24"/>
        </w:rPr>
      </w:pPr>
    </w:p>
    <w:p w:rsidR="00B621CD" w:rsidRDefault="00B621CD" w:rsidP="009644F9">
      <w:pPr>
        <w:widowControl/>
        <w:jc w:val="left"/>
        <w:rPr>
          <w:rFonts w:ascii="宋体" w:eastAsia="宋体" w:hAnsi="宋体"/>
          <w:sz w:val="24"/>
          <w:szCs w:val="24"/>
        </w:rPr>
      </w:pPr>
    </w:p>
    <w:sectPr w:rsidR="00B621CD">
      <w:pgSz w:w="16838" w:h="11906" w:orient="landscape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37" w:rsidRDefault="00EC0E37" w:rsidP="003E63B9">
      <w:r>
        <w:separator/>
      </w:r>
    </w:p>
  </w:endnote>
  <w:endnote w:type="continuationSeparator" w:id="0">
    <w:p w:rsidR="00EC0E37" w:rsidRDefault="00EC0E37" w:rsidP="003E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37" w:rsidRDefault="00EC0E37" w:rsidP="003E63B9">
      <w:r>
        <w:separator/>
      </w:r>
    </w:p>
  </w:footnote>
  <w:footnote w:type="continuationSeparator" w:id="0">
    <w:p w:rsidR="00EC0E37" w:rsidRDefault="00EC0E37" w:rsidP="003E6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2Mjg1NmY1NzdiNWI2NjRjYzdlY2NiM2M1YzZiM2MifQ=="/>
  </w:docVars>
  <w:rsids>
    <w:rsidRoot w:val="00FE3EDE"/>
    <w:rsid w:val="00036C5A"/>
    <w:rsid w:val="000520C6"/>
    <w:rsid w:val="0006552A"/>
    <w:rsid w:val="00080343"/>
    <w:rsid w:val="00084FC2"/>
    <w:rsid w:val="000872F0"/>
    <w:rsid w:val="000A6B3B"/>
    <w:rsid w:val="000B148D"/>
    <w:rsid w:val="000C172E"/>
    <w:rsid w:val="000D0976"/>
    <w:rsid w:val="000D46AA"/>
    <w:rsid w:val="00125049"/>
    <w:rsid w:val="00151550"/>
    <w:rsid w:val="00153780"/>
    <w:rsid w:val="001656BC"/>
    <w:rsid w:val="00174617"/>
    <w:rsid w:val="00181F00"/>
    <w:rsid w:val="001A49EE"/>
    <w:rsid w:val="001A611D"/>
    <w:rsid w:val="001B33FF"/>
    <w:rsid w:val="001D2E97"/>
    <w:rsid w:val="001D46CA"/>
    <w:rsid w:val="001D48B6"/>
    <w:rsid w:val="00225C4B"/>
    <w:rsid w:val="002267E8"/>
    <w:rsid w:val="0024616C"/>
    <w:rsid w:val="00253B5E"/>
    <w:rsid w:val="00285BC8"/>
    <w:rsid w:val="00292B3C"/>
    <w:rsid w:val="002D683E"/>
    <w:rsid w:val="0030214D"/>
    <w:rsid w:val="0031505E"/>
    <w:rsid w:val="00323BA1"/>
    <w:rsid w:val="003448F6"/>
    <w:rsid w:val="00350A30"/>
    <w:rsid w:val="00377A19"/>
    <w:rsid w:val="0038171F"/>
    <w:rsid w:val="00385784"/>
    <w:rsid w:val="003A789B"/>
    <w:rsid w:val="003E3A83"/>
    <w:rsid w:val="003E63B9"/>
    <w:rsid w:val="003F2D49"/>
    <w:rsid w:val="003F5120"/>
    <w:rsid w:val="00426718"/>
    <w:rsid w:val="00426781"/>
    <w:rsid w:val="0043243C"/>
    <w:rsid w:val="004344C9"/>
    <w:rsid w:val="0045369C"/>
    <w:rsid w:val="0046145A"/>
    <w:rsid w:val="004A49D0"/>
    <w:rsid w:val="004E61BC"/>
    <w:rsid w:val="00500CEF"/>
    <w:rsid w:val="0052508D"/>
    <w:rsid w:val="00526C95"/>
    <w:rsid w:val="005427A2"/>
    <w:rsid w:val="0054477C"/>
    <w:rsid w:val="00552902"/>
    <w:rsid w:val="00552E18"/>
    <w:rsid w:val="00554648"/>
    <w:rsid w:val="005640ED"/>
    <w:rsid w:val="005660E1"/>
    <w:rsid w:val="00580490"/>
    <w:rsid w:val="00591FBF"/>
    <w:rsid w:val="005A1AD0"/>
    <w:rsid w:val="005A41F0"/>
    <w:rsid w:val="005A582B"/>
    <w:rsid w:val="005C167B"/>
    <w:rsid w:val="005D40DD"/>
    <w:rsid w:val="005D4453"/>
    <w:rsid w:val="005E180B"/>
    <w:rsid w:val="005E44E0"/>
    <w:rsid w:val="00600BA6"/>
    <w:rsid w:val="0061558E"/>
    <w:rsid w:val="00626326"/>
    <w:rsid w:val="00637605"/>
    <w:rsid w:val="00655DD2"/>
    <w:rsid w:val="006730F4"/>
    <w:rsid w:val="006771E2"/>
    <w:rsid w:val="00695F19"/>
    <w:rsid w:val="00697176"/>
    <w:rsid w:val="006A330F"/>
    <w:rsid w:val="006A5EE2"/>
    <w:rsid w:val="006C09E9"/>
    <w:rsid w:val="006C3E96"/>
    <w:rsid w:val="006C497B"/>
    <w:rsid w:val="006E3DB5"/>
    <w:rsid w:val="007248F6"/>
    <w:rsid w:val="00745F1B"/>
    <w:rsid w:val="00753FC5"/>
    <w:rsid w:val="00770A6A"/>
    <w:rsid w:val="00796580"/>
    <w:rsid w:val="007B112D"/>
    <w:rsid w:val="007B4B3A"/>
    <w:rsid w:val="007E5182"/>
    <w:rsid w:val="008035E8"/>
    <w:rsid w:val="00820ADB"/>
    <w:rsid w:val="0083352F"/>
    <w:rsid w:val="00837DD9"/>
    <w:rsid w:val="00870DDE"/>
    <w:rsid w:val="00875705"/>
    <w:rsid w:val="00880B6A"/>
    <w:rsid w:val="0089208B"/>
    <w:rsid w:val="00892E36"/>
    <w:rsid w:val="00896B85"/>
    <w:rsid w:val="008A44A3"/>
    <w:rsid w:val="008E0C74"/>
    <w:rsid w:val="008E3BD0"/>
    <w:rsid w:val="008F096E"/>
    <w:rsid w:val="008F222B"/>
    <w:rsid w:val="008F26E4"/>
    <w:rsid w:val="00900888"/>
    <w:rsid w:val="00921D33"/>
    <w:rsid w:val="00925E88"/>
    <w:rsid w:val="00930621"/>
    <w:rsid w:val="00932CAF"/>
    <w:rsid w:val="009535C8"/>
    <w:rsid w:val="009636ED"/>
    <w:rsid w:val="009644F9"/>
    <w:rsid w:val="009B0377"/>
    <w:rsid w:val="009C011A"/>
    <w:rsid w:val="009C3EC1"/>
    <w:rsid w:val="009E3146"/>
    <w:rsid w:val="009E3DD5"/>
    <w:rsid w:val="009F0AB3"/>
    <w:rsid w:val="00A0333E"/>
    <w:rsid w:val="00A133FE"/>
    <w:rsid w:val="00A2096D"/>
    <w:rsid w:val="00A21505"/>
    <w:rsid w:val="00A63F78"/>
    <w:rsid w:val="00A90049"/>
    <w:rsid w:val="00A96DFA"/>
    <w:rsid w:val="00AC1FBC"/>
    <w:rsid w:val="00AC694D"/>
    <w:rsid w:val="00AE082E"/>
    <w:rsid w:val="00AE2C9D"/>
    <w:rsid w:val="00AF40F5"/>
    <w:rsid w:val="00B07C32"/>
    <w:rsid w:val="00B14907"/>
    <w:rsid w:val="00B26425"/>
    <w:rsid w:val="00B458D7"/>
    <w:rsid w:val="00B52C6D"/>
    <w:rsid w:val="00B621CD"/>
    <w:rsid w:val="00B70F6C"/>
    <w:rsid w:val="00B92DA0"/>
    <w:rsid w:val="00BA18AC"/>
    <w:rsid w:val="00BC716A"/>
    <w:rsid w:val="00BE4703"/>
    <w:rsid w:val="00BE55CB"/>
    <w:rsid w:val="00C013D3"/>
    <w:rsid w:val="00C12028"/>
    <w:rsid w:val="00C1498E"/>
    <w:rsid w:val="00C27069"/>
    <w:rsid w:val="00C35F03"/>
    <w:rsid w:val="00C56DF0"/>
    <w:rsid w:val="00C60A94"/>
    <w:rsid w:val="00CB4D9A"/>
    <w:rsid w:val="00CB576F"/>
    <w:rsid w:val="00CB7EF6"/>
    <w:rsid w:val="00CC4C18"/>
    <w:rsid w:val="00CD1C61"/>
    <w:rsid w:val="00CD734A"/>
    <w:rsid w:val="00CF553F"/>
    <w:rsid w:val="00D05ED9"/>
    <w:rsid w:val="00D121D0"/>
    <w:rsid w:val="00D26895"/>
    <w:rsid w:val="00D309B0"/>
    <w:rsid w:val="00D445DB"/>
    <w:rsid w:val="00D55ED3"/>
    <w:rsid w:val="00D6782B"/>
    <w:rsid w:val="00D7221E"/>
    <w:rsid w:val="00D72895"/>
    <w:rsid w:val="00D81205"/>
    <w:rsid w:val="00DA0FCE"/>
    <w:rsid w:val="00DA5D40"/>
    <w:rsid w:val="00DB1400"/>
    <w:rsid w:val="00DB2562"/>
    <w:rsid w:val="00DD4B33"/>
    <w:rsid w:val="00DD7A5F"/>
    <w:rsid w:val="00DF68B3"/>
    <w:rsid w:val="00E12451"/>
    <w:rsid w:val="00E210AE"/>
    <w:rsid w:val="00E31819"/>
    <w:rsid w:val="00E32C00"/>
    <w:rsid w:val="00E63976"/>
    <w:rsid w:val="00E96A9F"/>
    <w:rsid w:val="00EA5ADC"/>
    <w:rsid w:val="00EC0E37"/>
    <w:rsid w:val="00EE63B0"/>
    <w:rsid w:val="00EF539F"/>
    <w:rsid w:val="00EF78B3"/>
    <w:rsid w:val="00F00118"/>
    <w:rsid w:val="00F1576E"/>
    <w:rsid w:val="00F20757"/>
    <w:rsid w:val="00F26800"/>
    <w:rsid w:val="00F4416A"/>
    <w:rsid w:val="00F50BD7"/>
    <w:rsid w:val="00F931CA"/>
    <w:rsid w:val="00FA1B19"/>
    <w:rsid w:val="00FB5F7D"/>
    <w:rsid w:val="00FD35E8"/>
    <w:rsid w:val="00FE12B5"/>
    <w:rsid w:val="00FE3EDE"/>
    <w:rsid w:val="00FF5623"/>
    <w:rsid w:val="6C200733"/>
    <w:rsid w:val="7BA7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78FBF9"/>
  <w15:docId w15:val="{805DE205-FBC6-4A40-84B0-F581ABA8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table" w:customStyle="1" w:styleId="10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33A2-7D43-46F7-A55A-D9619B65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尚学</dc:creator>
  <cp:lastModifiedBy>齐佳兵</cp:lastModifiedBy>
  <cp:revision>13</cp:revision>
  <cp:lastPrinted>2023-06-15T02:02:00Z</cp:lastPrinted>
  <dcterms:created xsi:type="dcterms:W3CDTF">2023-06-15T02:03:00Z</dcterms:created>
  <dcterms:modified xsi:type="dcterms:W3CDTF">2023-06-1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6A9909459B488D97C0074EC4416651</vt:lpwstr>
  </property>
</Properties>
</file>